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4523CD2" w14:textId="2E167B1C" w:rsidR="00E318A0" w:rsidRPr="009018BB" w:rsidRDefault="00A3534F" w:rsidP="009018BB">
      <w:pPr>
        <w:spacing w:before="120" w:after="120" w:line="240" w:lineRule="auto"/>
        <w:jc w:val="both"/>
        <w:rPr>
          <w:rFonts w:cs="Calibri"/>
          <w:b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EC5826" w:rsidRPr="00EC5826">
        <w:rPr>
          <w:rFonts w:cs="Arial"/>
          <w:b/>
          <w:bCs/>
        </w:rPr>
        <w:t xml:space="preserve">Przebudowa i remont dróg na terenie Gminy Dębowiec </w:t>
      </w:r>
      <w:r w:rsidR="00AE2C4B">
        <w:rPr>
          <w:rFonts w:cs="Arial"/>
          <w:b/>
          <w:bCs/>
        </w:rPr>
        <w:br/>
      </w:r>
      <w:r w:rsidR="00EC5826" w:rsidRPr="00EC5826">
        <w:rPr>
          <w:rFonts w:cs="Arial"/>
          <w:b/>
          <w:bCs/>
        </w:rPr>
        <w:t>w ramach Rządowego Funduszu Rozwoju Dróg</w:t>
      </w:r>
      <w:r w:rsidR="002E2A87" w:rsidRPr="002E2A87">
        <w:rPr>
          <w:rFonts w:cs="Calibri"/>
          <w:b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lastRenderedPageBreak/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0C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5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5DD09" w14:textId="77777777" w:rsidR="003D0080" w:rsidRDefault="003D0080" w:rsidP="00A3534F">
      <w:pPr>
        <w:spacing w:after="0" w:line="240" w:lineRule="auto"/>
      </w:pPr>
      <w:r>
        <w:separator/>
      </w:r>
    </w:p>
  </w:endnote>
  <w:endnote w:type="continuationSeparator" w:id="0">
    <w:p w14:paraId="64AC1F6B" w14:textId="77777777" w:rsidR="003D0080" w:rsidRDefault="003D0080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81EB" w14:textId="77777777" w:rsidR="00401AD4" w:rsidRDefault="00401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1CE8" w14:textId="77777777" w:rsidR="00401AD4" w:rsidRDefault="00401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D6B3A" w14:textId="77777777" w:rsidR="00401AD4" w:rsidRDefault="00401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8A2C" w14:textId="77777777" w:rsidR="003D0080" w:rsidRDefault="003D0080" w:rsidP="00A3534F">
      <w:pPr>
        <w:spacing w:after="0" w:line="240" w:lineRule="auto"/>
      </w:pPr>
      <w:r>
        <w:separator/>
      </w:r>
    </w:p>
  </w:footnote>
  <w:footnote w:type="continuationSeparator" w:id="0">
    <w:p w14:paraId="75B8839F" w14:textId="77777777" w:rsidR="003D0080" w:rsidRDefault="003D0080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FAF8" w14:textId="77777777" w:rsidR="00401AD4" w:rsidRDefault="00401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3027" w14:textId="77777777" w:rsidR="00401AD4" w:rsidRDefault="00401A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4FC4" w14:textId="68BDCDE8" w:rsidR="003904AA" w:rsidRDefault="003904AA">
    <w:pPr>
      <w:pStyle w:val="Nagwek"/>
    </w:pPr>
  </w:p>
  <w:p w14:paraId="549123B5" w14:textId="51FF4798" w:rsidR="003904AA" w:rsidRDefault="003904AA" w:rsidP="003904AA">
    <w:pPr>
      <w:pStyle w:val="Tekstpodstawowy"/>
      <w:rPr>
        <w:lang w:val="x-none" w:eastAsia="pl-PL"/>
      </w:rPr>
    </w:pPr>
  </w:p>
  <w:p w14:paraId="3D3A362A" w14:textId="6210B6D9" w:rsidR="003633EA" w:rsidRDefault="003633EA" w:rsidP="003633EA">
    <w:pPr>
      <w:pStyle w:val="Nagwek"/>
    </w:pPr>
    <w:r>
      <w:rPr>
        <w:noProof/>
      </w:rPr>
      <w:drawing>
        <wp:inline distT="0" distB="0" distL="0" distR="0" wp14:anchorId="7D3CCEEF" wp14:editId="20DB9353">
          <wp:extent cx="548640" cy="609473"/>
          <wp:effectExtent l="0" t="0" r="0" b="0"/>
          <wp:docPr id="1598403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0346" name="Obraz 159840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1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22AF8B3B" wp14:editId="2747618C">
          <wp:extent cx="1724025" cy="574018"/>
          <wp:effectExtent l="0" t="0" r="0" b="0"/>
          <wp:docPr id="103122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2530" name="Obraz 103122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658" cy="59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A6E75" w14:textId="18CE4BAF" w:rsidR="003904AA" w:rsidRPr="003904AA" w:rsidRDefault="003904AA" w:rsidP="003904AA">
    <w:pPr>
      <w:pStyle w:val="Tekstpodstawowy"/>
      <w:rPr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726055">
    <w:abstractNumId w:val="7"/>
  </w:num>
  <w:num w:numId="2" w16cid:durableId="1620335965">
    <w:abstractNumId w:val="6"/>
  </w:num>
  <w:num w:numId="3" w16cid:durableId="388765464">
    <w:abstractNumId w:val="3"/>
  </w:num>
  <w:num w:numId="4" w16cid:durableId="509640427">
    <w:abstractNumId w:val="4"/>
  </w:num>
  <w:num w:numId="5" w16cid:durableId="1388528968">
    <w:abstractNumId w:val="5"/>
  </w:num>
  <w:num w:numId="6" w16cid:durableId="1773278757">
    <w:abstractNumId w:val="2"/>
  </w:num>
  <w:num w:numId="7" w16cid:durableId="568031958">
    <w:abstractNumId w:val="8"/>
  </w:num>
  <w:num w:numId="8" w16cid:durableId="308676092">
    <w:abstractNumId w:val="1"/>
  </w:num>
  <w:num w:numId="9" w16cid:durableId="1209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9"/>
    <w:rsid w:val="000003A5"/>
    <w:rsid w:val="000024B3"/>
    <w:rsid w:val="00007FC7"/>
    <w:rsid w:val="000308D9"/>
    <w:rsid w:val="00050819"/>
    <w:rsid w:val="00054B3A"/>
    <w:rsid w:val="00092BAB"/>
    <w:rsid w:val="00095291"/>
    <w:rsid w:val="000B4B54"/>
    <w:rsid w:val="000C56DE"/>
    <w:rsid w:val="000C6417"/>
    <w:rsid w:val="000C6CA7"/>
    <w:rsid w:val="000E5AF4"/>
    <w:rsid w:val="00103108"/>
    <w:rsid w:val="001419AA"/>
    <w:rsid w:val="001512CA"/>
    <w:rsid w:val="001866A4"/>
    <w:rsid w:val="001971B9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43519"/>
    <w:rsid w:val="003633EA"/>
    <w:rsid w:val="00370B2B"/>
    <w:rsid w:val="003904AA"/>
    <w:rsid w:val="003C01AE"/>
    <w:rsid w:val="003D0080"/>
    <w:rsid w:val="00401AD4"/>
    <w:rsid w:val="004412D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333F"/>
    <w:rsid w:val="0056447E"/>
    <w:rsid w:val="005662F5"/>
    <w:rsid w:val="00573594"/>
    <w:rsid w:val="005B2554"/>
    <w:rsid w:val="005C5EA7"/>
    <w:rsid w:val="00601969"/>
    <w:rsid w:val="00651399"/>
    <w:rsid w:val="00654466"/>
    <w:rsid w:val="0071407C"/>
    <w:rsid w:val="007222E1"/>
    <w:rsid w:val="00743A75"/>
    <w:rsid w:val="00756EAB"/>
    <w:rsid w:val="0079759E"/>
    <w:rsid w:val="007A03DE"/>
    <w:rsid w:val="007C4DE0"/>
    <w:rsid w:val="007D598B"/>
    <w:rsid w:val="007E5B01"/>
    <w:rsid w:val="00887CE3"/>
    <w:rsid w:val="008C286B"/>
    <w:rsid w:val="008E7BDC"/>
    <w:rsid w:val="009018BB"/>
    <w:rsid w:val="00905FB2"/>
    <w:rsid w:val="009367CB"/>
    <w:rsid w:val="009473E2"/>
    <w:rsid w:val="00971059"/>
    <w:rsid w:val="00971BA7"/>
    <w:rsid w:val="0099265A"/>
    <w:rsid w:val="00996763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E2C4B"/>
    <w:rsid w:val="00AF6E61"/>
    <w:rsid w:val="00B14FBA"/>
    <w:rsid w:val="00B34DFD"/>
    <w:rsid w:val="00B52FE4"/>
    <w:rsid w:val="00B55EC3"/>
    <w:rsid w:val="00B77F71"/>
    <w:rsid w:val="00B83485"/>
    <w:rsid w:val="00BA0F90"/>
    <w:rsid w:val="00BA26B8"/>
    <w:rsid w:val="00BA6DA6"/>
    <w:rsid w:val="00BB4457"/>
    <w:rsid w:val="00C15087"/>
    <w:rsid w:val="00C467D3"/>
    <w:rsid w:val="00C65412"/>
    <w:rsid w:val="00C84789"/>
    <w:rsid w:val="00C86AEA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07B55"/>
    <w:rsid w:val="00E318A0"/>
    <w:rsid w:val="00E51366"/>
    <w:rsid w:val="00E62636"/>
    <w:rsid w:val="00E6434D"/>
    <w:rsid w:val="00E662EE"/>
    <w:rsid w:val="00EC3ABE"/>
    <w:rsid w:val="00EC5826"/>
    <w:rsid w:val="00EC7A0F"/>
    <w:rsid w:val="00EF0728"/>
    <w:rsid w:val="00EF3B75"/>
    <w:rsid w:val="00EF75DD"/>
    <w:rsid w:val="00F068C8"/>
    <w:rsid w:val="00F12506"/>
    <w:rsid w:val="00F34FCA"/>
    <w:rsid w:val="00F3601D"/>
    <w:rsid w:val="00F44EF1"/>
    <w:rsid w:val="00F47F2F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uiPriority w:val="99"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D3B-1618-43D0-A75A-ACD3BA8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Kinga Walaszczyk</cp:lastModifiedBy>
  <cp:revision>20</cp:revision>
  <dcterms:created xsi:type="dcterms:W3CDTF">2022-09-08T08:00:00Z</dcterms:created>
  <dcterms:modified xsi:type="dcterms:W3CDTF">2024-07-17T14:18:00Z</dcterms:modified>
</cp:coreProperties>
</file>